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8C40B1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8C40B1">
        <w:rPr>
          <w:rFonts w:ascii="GHEA Grapalat" w:hAnsi="GHEA Grapalat" w:cs="Sylfaen"/>
          <w:bCs/>
          <w:sz w:val="20"/>
        </w:rPr>
        <w:t>Ծ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8C40B1" w:rsidRPr="008C40B1">
        <w:rPr>
          <w:rFonts w:ascii="GHEA Grapalat" w:hAnsi="GHEA Grapalat" w:cs="Sylfaen"/>
          <w:bCs/>
          <w:sz w:val="20"/>
          <w:lang w:val="af-ZA"/>
        </w:rPr>
        <w:t>02</w:t>
      </w:r>
      <w:r w:rsidR="007060D0" w:rsidRPr="008C40B1">
        <w:rPr>
          <w:rFonts w:ascii="GHEA Grapalat" w:hAnsi="GHEA Grapalat" w:cs="Sylfaen"/>
          <w:bCs/>
          <w:sz w:val="20"/>
          <w:lang w:val="af-ZA"/>
        </w:rPr>
        <w:t>/22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C40B1">
        <w:rPr>
          <w:rFonts w:ascii="GHEA Grapalat" w:hAnsi="GHEA Grapalat" w:cs="Sylfaen"/>
          <w:sz w:val="20"/>
          <w:szCs w:val="24"/>
          <w:lang w:val="hy-AM"/>
        </w:rPr>
        <w:t xml:space="preserve">հյուսվածքաբանական հետազոտությունների կատարման ծառայությունների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627C4A">
        <w:rPr>
          <w:rFonts w:ascii="GHEA Grapalat" w:hAnsi="GHEA Grapalat" w:cs="Sylfaen"/>
          <w:bCs/>
          <w:sz w:val="20"/>
          <w:lang w:val="hy-AM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8C40B1" w:rsidRPr="008C40B1">
        <w:rPr>
          <w:rFonts w:ascii="GHEA Grapalat" w:hAnsi="GHEA Grapalat" w:cs="Sylfaen"/>
          <w:bCs/>
          <w:sz w:val="20"/>
          <w:lang w:val="hy-AM"/>
        </w:rPr>
        <w:t>Ծ</w:t>
      </w:r>
      <w:r w:rsidRPr="00627C4A">
        <w:rPr>
          <w:rFonts w:ascii="GHEA Grapalat" w:hAnsi="GHEA Grapalat" w:cs="Sylfaen"/>
          <w:bCs/>
          <w:sz w:val="20"/>
          <w:lang w:val="hy-AM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8C40B1" w:rsidRPr="008C40B1">
        <w:rPr>
          <w:rFonts w:ascii="GHEA Grapalat" w:hAnsi="GHEA Grapalat" w:cs="Sylfaen"/>
          <w:bCs/>
          <w:sz w:val="20"/>
          <w:lang w:val="hy-AM"/>
        </w:rPr>
        <w:t>02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BD556E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3A5B84" w:rsidRPr="003A5B84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C40B1">
        <w:rPr>
          <w:rFonts w:ascii="GHEA Grapalat" w:hAnsi="GHEA Grapalat" w:cs="Sylfaen"/>
          <w:sz w:val="20"/>
          <w:lang w:val="af-ZA"/>
        </w:rPr>
        <w:t>Գնահատող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8C40B1">
        <w:rPr>
          <w:rFonts w:ascii="GHEA Grapalat" w:hAnsi="GHEA Grapalat"/>
          <w:sz w:val="20"/>
          <w:lang w:val="af-ZA"/>
        </w:rPr>
        <w:t xml:space="preserve"> 20</w:t>
      </w:r>
      <w:r w:rsidR="00BD556E" w:rsidRPr="008C40B1">
        <w:rPr>
          <w:rFonts w:ascii="GHEA Grapalat" w:hAnsi="GHEA Grapalat"/>
          <w:sz w:val="20"/>
          <w:lang w:val="af-ZA"/>
        </w:rPr>
        <w:t>2</w:t>
      </w:r>
      <w:r w:rsidR="003A5B84" w:rsidRPr="008C40B1">
        <w:rPr>
          <w:rFonts w:ascii="GHEA Grapalat" w:hAnsi="GHEA Grapalat"/>
          <w:sz w:val="20"/>
          <w:lang w:val="af-ZA"/>
        </w:rPr>
        <w:t>2</w:t>
      </w:r>
      <w:r w:rsidR="006732DB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թվականի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="008C40B1">
        <w:rPr>
          <w:rFonts w:ascii="GHEA Grapalat" w:hAnsi="GHEA Grapalat"/>
          <w:sz w:val="20"/>
          <w:lang w:val="af-ZA"/>
        </w:rPr>
        <w:t>ապրիլի</w:t>
      </w:r>
      <w:r w:rsidR="006C4FC8" w:rsidRPr="008C40B1">
        <w:rPr>
          <w:rFonts w:ascii="GHEA Grapalat" w:hAnsi="GHEA Grapalat"/>
          <w:sz w:val="20"/>
          <w:lang w:val="hy-AM"/>
        </w:rPr>
        <w:t xml:space="preserve"> </w:t>
      </w:r>
      <w:r w:rsidR="008C40B1">
        <w:rPr>
          <w:rFonts w:ascii="GHEA Grapalat" w:hAnsi="GHEA Grapalat"/>
          <w:sz w:val="20"/>
          <w:lang w:val="af-ZA"/>
        </w:rPr>
        <w:t>11</w:t>
      </w:r>
      <w:r w:rsidR="00A25E56" w:rsidRPr="008C40B1">
        <w:rPr>
          <w:rFonts w:ascii="GHEA Grapalat" w:hAnsi="GHEA Grapalat"/>
          <w:sz w:val="20"/>
          <w:lang w:val="hy-AM"/>
        </w:rPr>
        <w:t xml:space="preserve">-ի </w:t>
      </w:r>
      <w:r w:rsidR="008C40B1" w:rsidRPr="008C40B1">
        <w:rPr>
          <w:rFonts w:ascii="GHEA Grapalat" w:hAnsi="GHEA Grapalat"/>
          <w:sz w:val="20"/>
          <w:lang w:val="af-ZA"/>
        </w:rPr>
        <w:t>7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որոշմամբ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հաստատվել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="008E399B" w:rsidRPr="008C40B1">
        <w:rPr>
          <w:rFonts w:ascii="GHEA Grapalat" w:hAnsi="GHEA Grapalat"/>
          <w:sz w:val="20"/>
          <w:lang w:val="hy-AM"/>
        </w:rPr>
        <w:t xml:space="preserve">է </w:t>
      </w:r>
      <w:r w:rsidRPr="008C40B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մասնակի</w:t>
      </w:r>
      <w:r w:rsidR="00E3178B" w:rsidRPr="008C40B1">
        <w:rPr>
          <w:rFonts w:ascii="GHEA Grapalat" w:hAnsi="GHEA Grapalat" w:cs="Sylfaen"/>
          <w:sz w:val="20"/>
          <w:lang w:val="hy-AM"/>
        </w:rPr>
        <w:t>ցների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կողմից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հայտ</w:t>
      </w:r>
      <w:r w:rsidR="00EC2B77" w:rsidRPr="008C40B1">
        <w:rPr>
          <w:rFonts w:ascii="GHEA Grapalat" w:hAnsi="GHEA Grapalat" w:cs="Sylfaen"/>
          <w:sz w:val="20"/>
          <w:lang w:val="hy-AM"/>
        </w:rPr>
        <w:t>երը</w:t>
      </w:r>
      <w:r w:rsidR="00AE44F0" w:rsidRPr="008C40B1">
        <w:rPr>
          <w:rFonts w:ascii="GHEA Grapalat" w:hAnsi="GHEA Grapalat"/>
          <w:sz w:val="20"/>
          <w:lang w:val="af-ZA"/>
        </w:rPr>
        <w:t xml:space="preserve">` </w:t>
      </w:r>
      <w:r w:rsidRPr="008C40B1">
        <w:rPr>
          <w:rFonts w:ascii="GHEA Grapalat" w:hAnsi="GHEA Grapalat" w:cs="Sylfaen"/>
          <w:sz w:val="20"/>
          <w:lang w:val="af-ZA"/>
        </w:rPr>
        <w:t>հրավերի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գնահատման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արդյունքները</w:t>
      </w:r>
      <w:r w:rsidRPr="008C40B1">
        <w:rPr>
          <w:rFonts w:ascii="GHEA Grapalat" w:hAnsi="GHEA Grapalat" w:cs="Arial Armenian"/>
          <w:sz w:val="20"/>
          <w:lang w:val="af-ZA"/>
        </w:rPr>
        <w:t>։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Համաձա</w:t>
      </w:r>
      <w:r w:rsidR="006166CE" w:rsidRPr="008C40B1">
        <w:rPr>
          <w:rFonts w:ascii="GHEA Grapalat" w:hAnsi="GHEA Grapalat" w:cs="Sylfaen"/>
          <w:sz w:val="20"/>
          <w:lang w:val="af-ZA"/>
        </w:rPr>
        <w:t>յ</w:t>
      </w:r>
      <w:r w:rsidRPr="008C40B1">
        <w:rPr>
          <w:rFonts w:ascii="GHEA Grapalat" w:hAnsi="GHEA Grapalat" w:cs="Sylfaen"/>
          <w:sz w:val="20"/>
          <w:lang w:val="af-ZA"/>
        </w:rPr>
        <w:t>ն</w:t>
      </w:r>
      <w:r w:rsidR="00AE44F0" w:rsidRPr="008C40B1">
        <w:rPr>
          <w:rFonts w:ascii="GHEA Grapalat" w:hAnsi="GHEA Grapalat"/>
          <w:sz w:val="20"/>
          <w:lang w:val="af-ZA"/>
        </w:rPr>
        <w:t xml:space="preserve"> </w:t>
      </w:r>
      <w:r w:rsidRPr="008C40B1">
        <w:rPr>
          <w:rFonts w:ascii="GHEA Grapalat" w:hAnsi="GHEA Grapalat" w:cs="Sylfaen"/>
          <w:sz w:val="20"/>
          <w:lang w:val="af-ZA"/>
        </w:rPr>
        <w:t>որի</w:t>
      </w:r>
      <w:r w:rsidR="00AE44F0" w:rsidRPr="008C40B1">
        <w:rPr>
          <w:rFonts w:ascii="GHEA Grapalat" w:hAnsi="GHEA Grapalat"/>
          <w:sz w:val="20"/>
          <w:lang w:val="af-ZA"/>
        </w:rPr>
        <w:t>`</w:t>
      </w: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8C40B1" w:rsidRPr="008C40B1">
        <w:rPr>
          <w:rFonts w:ascii="GHEA Grapalat" w:hAnsi="GHEA Grapalat" w:cs="Calibri"/>
          <w:sz w:val="20"/>
          <w:szCs w:val="18"/>
          <w:u w:val="single"/>
          <w:lang w:val="ru-RU"/>
        </w:rPr>
        <w:t>Հյուսվածքաբանական</w:t>
      </w:r>
      <w:r w:rsidR="008C40B1" w:rsidRPr="008C40B1"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 w:rsidR="008C40B1" w:rsidRPr="008C40B1">
        <w:rPr>
          <w:rFonts w:ascii="GHEA Grapalat" w:hAnsi="GHEA Grapalat" w:cs="Calibri"/>
          <w:sz w:val="20"/>
          <w:szCs w:val="18"/>
          <w:u w:val="single"/>
          <w:lang w:val="ru-RU"/>
        </w:rPr>
        <w:t>հետազոտություն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296"/>
        <w:gridCol w:w="2370"/>
        <w:gridCol w:w="2439"/>
        <w:gridCol w:w="1856"/>
      </w:tblGrid>
      <w:tr w:rsidR="00FD6BB5" w:rsidRPr="008F6809" w:rsidTr="00EA437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EA437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BA3E95" w:rsidRPr="00EA4374" w:rsidRDefault="008C40B1" w:rsidP="00075B65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Ձ Վարդան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Ռազմ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աբաղ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03"/>
        <w:gridCol w:w="1613"/>
        <w:gridCol w:w="1754"/>
      </w:tblGrid>
      <w:tr w:rsidR="00CE77EE" w:rsidRPr="008C40B1" w:rsidTr="00627C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3A40" w:rsidRPr="008F6809" w:rsidTr="00627C4A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3A40" w:rsidRPr="00F73A40" w:rsidRDefault="00F73A40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73A40" w:rsidRPr="00EA4374" w:rsidRDefault="008C40B1" w:rsidP="004430D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Ձ Վարդան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Ռազմ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աբաղյան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73A40" w:rsidRPr="008F6809" w:rsidRDefault="00F73A4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3A40" w:rsidRPr="008C40B1" w:rsidRDefault="008C40B1" w:rsidP="000470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ru-RU"/>
        </w:rPr>
      </w:pPr>
    </w:p>
    <w:p w:rsidR="008C40B1" w:rsidRDefault="008C40B1" w:rsidP="008C40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C40B1" w:rsidRDefault="008C40B1" w:rsidP="008C40B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Հյուսվածքաբանակ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հետազոտությու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296"/>
        <w:gridCol w:w="2370"/>
        <w:gridCol w:w="2439"/>
        <w:gridCol w:w="1856"/>
      </w:tblGrid>
      <w:tr w:rsidR="008C40B1" w:rsidTr="008C40B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8C40B1" w:rsidTr="008C40B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Ձ Վարդան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Ռազմ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աբաղ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B1" w:rsidRDefault="008C4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B1" w:rsidRDefault="008C4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40B1" w:rsidRDefault="008C40B1" w:rsidP="008C40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03"/>
        <w:gridCol w:w="1613"/>
        <w:gridCol w:w="1754"/>
      </w:tblGrid>
      <w:tr w:rsidR="008C40B1" w:rsidRPr="008C40B1" w:rsidTr="008C40B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40B1" w:rsidTr="008C40B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Ձ Վարդան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Ռազմ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աբաղյան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0B1" w:rsidRDefault="008C40B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500</w:t>
            </w:r>
          </w:p>
        </w:tc>
      </w:tr>
    </w:tbl>
    <w:p w:rsidR="008C40B1" w:rsidRDefault="008C40B1" w:rsidP="008C40B1">
      <w:pPr>
        <w:pStyle w:val="a6"/>
        <w:rPr>
          <w:rFonts w:ascii="GHEA Grapalat" w:hAnsi="GHEA Grapalat" w:cs="Sylfaen"/>
          <w:sz w:val="20"/>
          <w:lang w:val="ru-RU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31053E" w:rsidRDefault="0031053E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411711" w:rsidRPr="00411711">
        <w:rPr>
          <w:rFonts w:ascii="GHEA Grapalat" w:hAnsi="GHEA Grapalat"/>
          <w:sz w:val="20"/>
          <w:lang w:val="hy-AM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AD023A">
        <w:rPr>
          <w:rFonts w:ascii="GHEA Grapalat" w:hAnsi="GHEA Grapalat" w:cs="Sylfaen"/>
          <w:bCs/>
          <w:sz w:val="20"/>
        </w:rPr>
        <w:t>Ծ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AD023A" w:rsidRPr="00AD023A">
        <w:rPr>
          <w:rFonts w:ascii="GHEA Grapalat" w:hAnsi="GHEA Grapalat" w:cs="Sylfaen"/>
          <w:bCs/>
          <w:sz w:val="20"/>
          <w:lang w:val="af-ZA"/>
        </w:rPr>
        <w:t>02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B13775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Գարիկ Չիլինգար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0F" w:rsidRDefault="00A21C0F">
      <w:r>
        <w:separator/>
      </w:r>
    </w:p>
  </w:endnote>
  <w:endnote w:type="continuationSeparator" w:id="0">
    <w:p w:rsidR="00A21C0F" w:rsidRDefault="00A2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7" w:rsidRDefault="00D926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30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0D7" w:rsidRDefault="004430D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7" w:rsidRDefault="00D926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30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DEC">
      <w:rPr>
        <w:rStyle w:val="a9"/>
        <w:noProof/>
      </w:rPr>
      <w:t>1</w:t>
    </w:r>
    <w:r>
      <w:rPr>
        <w:rStyle w:val="a9"/>
      </w:rPr>
      <w:fldChar w:fldCharType="end"/>
    </w:r>
  </w:p>
  <w:p w:rsidR="004430D7" w:rsidRDefault="004430D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0F" w:rsidRDefault="00A21C0F">
      <w:r>
        <w:separator/>
      </w:r>
    </w:p>
  </w:footnote>
  <w:footnote w:type="continuationSeparator" w:id="0">
    <w:p w:rsidR="00A21C0F" w:rsidRDefault="00A21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A30F8"/>
    <w:rsid w:val="000A62EE"/>
    <w:rsid w:val="000B5B4A"/>
    <w:rsid w:val="000C210A"/>
    <w:rsid w:val="000C33E8"/>
    <w:rsid w:val="000C7C11"/>
    <w:rsid w:val="000D3C84"/>
    <w:rsid w:val="000D714B"/>
    <w:rsid w:val="000F3D91"/>
    <w:rsid w:val="001004F6"/>
    <w:rsid w:val="00100D10"/>
    <w:rsid w:val="00102A32"/>
    <w:rsid w:val="001038C8"/>
    <w:rsid w:val="0010592E"/>
    <w:rsid w:val="00114CCC"/>
    <w:rsid w:val="00120E57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66A8"/>
    <w:rsid w:val="001466C3"/>
    <w:rsid w:val="00152BCD"/>
    <w:rsid w:val="001563E9"/>
    <w:rsid w:val="0016005A"/>
    <w:rsid w:val="00160162"/>
    <w:rsid w:val="001628D6"/>
    <w:rsid w:val="00164E5E"/>
    <w:rsid w:val="00172030"/>
    <w:rsid w:val="001726DC"/>
    <w:rsid w:val="00176EB2"/>
    <w:rsid w:val="00176F92"/>
    <w:rsid w:val="00180617"/>
    <w:rsid w:val="00185136"/>
    <w:rsid w:val="001860C6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AAE"/>
    <w:rsid w:val="001D2AFC"/>
    <w:rsid w:val="001D5E4A"/>
    <w:rsid w:val="001E6A3C"/>
    <w:rsid w:val="001F5BAF"/>
    <w:rsid w:val="0020125E"/>
    <w:rsid w:val="00205535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5FAF"/>
    <w:rsid w:val="002501D5"/>
    <w:rsid w:val="00251B33"/>
    <w:rsid w:val="002537D0"/>
    <w:rsid w:val="00255D04"/>
    <w:rsid w:val="002578B0"/>
    <w:rsid w:val="002632EF"/>
    <w:rsid w:val="0026753B"/>
    <w:rsid w:val="00272CBD"/>
    <w:rsid w:val="002753ED"/>
    <w:rsid w:val="00280301"/>
    <w:rsid w:val="002827E6"/>
    <w:rsid w:val="00286A0C"/>
    <w:rsid w:val="00292F6F"/>
    <w:rsid w:val="002955FD"/>
    <w:rsid w:val="00295781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6C5F"/>
    <w:rsid w:val="002F027C"/>
    <w:rsid w:val="002F0CEC"/>
    <w:rsid w:val="002F50FC"/>
    <w:rsid w:val="00300E78"/>
    <w:rsid w:val="00301137"/>
    <w:rsid w:val="00302445"/>
    <w:rsid w:val="003057F7"/>
    <w:rsid w:val="00306FFC"/>
    <w:rsid w:val="00307219"/>
    <w:rsid w:val="0031053E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54FE"/>
    <w:rsid w:val="00365B72"/>
    <w:rsid w:val="00366B43"/>
    <w:rsid w:val="0036794B"/>
    <w:rsid w:val="00371957"/>
    <w:rsid w:val="00371C43"/>
    <w:rsid w:val="00374E83"/>
    <w:rsid w:val="00376B87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5271"/>
    <w:rsid w:val="003C73F2"/>
    <w:rsid w:val="003D5271"/>
    <w:rsid w:val="003D73F1"/>
    <w:rsid w:val="003E03E3"/>
    <w:rsid w:val="003E0E76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1711"/>
    <w:rsid w:val="00414B28"/>
    <w:rsid w:val="00417A98"/>
    <w:rsid w:val="0042285E"/>
    <w:rsid w:val="00426DEC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7B7"/>
    <w:rsid w:val="00491888"/>
    <w:rsid w:val="004945B6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96C"/>
    <w:rsid w:val="005067FE"/>
    <w:rsid w:val="00510157"/>
    <w:rsid w:val="005124D1"/>
    <w:rsid w:val="005130DF"/>
    <w:rsid w:val="00515776"/>
    <w:rsid w:val="0052596B"/>
    <w:rsid w:val="00531EA4"/>
    <w:rsid w:val="005328F5"/>
    <w:rsid w:val="00532F01"/>
    <w:rsid w:val="005421AD"/>
    <w:rsid w:val="00542A1C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97C"/>
    <w:rsid w:val="00594A9D"/>
    <w:rsid w:val="005950F2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F254D"/>
    <w:rsid w:val="005F75E6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425"/>
    <w:rsid w:val="006943CA"/>
    <w:rsid w:val="00694FC4"/>
    <w:rsid w:val="00696827"/>
    <w:rsid w:val="006A15B7"/>
    <w:rsid w:val="006A2355"/>
    <w:rsid w:val="006A60B0"/>
    <w:rsid w:val="006A765D"/>
    <w:rsid w:val="006B5A03"/>
    <w:rsid w:val="006B7B4E"/>
    <w:rsid w:val="006C4FC8"/>
    <w:rsid w:val="006C5C56"/>
    <w:rsid w:val="006D65C5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7018"/>
    <w:rsid w:val="0071112C"/>
    <w:rsid w:val="00712A17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40D31"/>
    <w:rsid w:val="00741450"/>
    <w:rsid w:val="007430B8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7290"/>
    <w:rsid w:val="0077037B"/>
    <w:rsid w:val="00772AAF"/>
    <w:rsid w:val="00772F6B"/>
    <w:rsid w:val="00774C37"/>
    <w:rsid w:val="007773FD"/>
    <w:rsid w:val="007806B4"/>
    <w:rsid w:val="007807F3"/>
    <w:rsid w:val="00780DFF"/>
    <w:rsid w:val="00785A0E"/>
    <w:rsid w:val="007923A8"/>
    <w:rsid w:val="007A0549"/>
    <w:rsid w:val="007A2D59"/>
    <w:rsid w:val="007A3980"/>
    <w:rsid w:val="007A44B1"/>
    <w:rsid w:val="007A795B"/>
    <w:rsid w:val="007B6C31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BB1"/>
    <w:rsid w:val="007F0193"/>
    <w:rsid w:val="007F0CDF"/>
    <w:rsid w:val="007F3430"/>
    <w:rsid w:val="007F7197"/>
    <w:rsid w:val="008018BB"/>
    <w:rsid w:val="0080439B"/>
    <w:rsid w:val="008048AE"/>
    <w:rsid w:val="00805BEF"/>
    <w:rsid w:val="00805D1B"/>
    <w:rsid w:val="00807A0A"/>
    <w:rsid w:val="008108A6"/>
    <w:rsid w:val="00810AF9"/>
    <w:rsid w:val="008149A5"/>
    <w:rsid w:val="00817DCF"/>
    <w:rsid w:val="008212C6"/>
    <w:rsid w:val="0082303C"/>
    <w:rsid w:val="00823294"/>
    <w:rsid w:val="0082360A"/>
    <w:rsid w:val="00833E38"/>
    <w:rsid w:val="00843D20"/>
    <w:rsid w:val="00846DF4"/>
    <w:rsid w:val="00847E96"/>
    <w:rsid w:val="0085228E"/>
    <w:rsid w:val="00856E96"/>
    <w:rsid w:val="00874380"/>
    <w:rsid w:val="00880C82"/>
    <w:rsid w:val="0088393A"/>
    <w:rsid w:val="00885A49"/>
    <w:rsid w:val="008876F9"/>
    <w:rsid w:val="00890A14"/>
    <w:rsid w:val="00891CC9"/>
    <w:rsid w:val="00892F5F"/>
    <w:rsid w:val="00894E35"/>
    <w:rsid w:val="00896409"/>
    <w:rsid w:val="0089690B"/>
    <w:rsid w:val="008A2E6B"/>
    <w:rsid w:val="008A3124"/>
    <w:rsid w:val="008A5E05"/>
    <w:rsid w:val="008A77C2"/>
    <w:rsid w:val="008A7D21"/>
    <w:rsid w:val="008B02DA"/>
    <w:rsid w:val="008B14CF"/>
    <w:rsid w:val="008B206E"/>
    <w:rsid w:val="008B576D"/>
    <w:rsid w:val="008C3904"/>
    <w:rsid w:val="008C3DB4"/>
    <w:rsid w:val="008C40B1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30C2"/>
    <w:rsid w:val="009337B2"/>
    <w:rsid w:val="00941233"/>
    <w:rsid w:val="0094338C"/>
    <w:rsid w:val="009507AF"/>
    <w:rsid w:val="00951824"/>
    <w:rsid w:val="00954614"/>
    <w:rsid w:val="009578F2"/>
    <w:rsid w:val="00960651"/>
    <w:rsid w:val="00960BDD"/>
    <w:rsid w:val="00963BD4"/>
    <w:rsid w:val="00963C65"/>
    <w:rsid w:val="00965F6B"/>
    <w:rsid w:val="009706C8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2EB6"/>
    <w:rsid w:val="009B63BC"/>
    <w:rsid w:val="009B6E81"/>
    <w:rsid w:val="009B75F2"/>
    <w:rsid w:val="009B7931"/>
    <w:rsid w:val="009C5152"/>
    <w:rsid w:val="009D3A60"/>
    <w:rsid w:val="009D6DC7"/>
    <w:rsid w:val="009E5F93"/>
    <w:rsid w:val="009F152B"/>
    <w:rsid w:val="009F4869"/>
    <w:rsid w:val="009F5D08"/>
    <w:rsid w:val="00A03098"/>
    <w:rsid w:val="00A063E6"/>
    <w:rsid w:val="00A21C0F"/>
    <w:rsid w:val="00A237B9"/>
    <w:rsid w:val="00A25E56"/>
    <w:rsid w:val="00A2788A"/>
    <w:rsid w:val="00A27E08"/>
    <w:rsid w:val="00A300B9"/>
    <w:rsid w:val="00A30C0F"/>
    <w:rsid w:val="00A34ACE"/>
    <w:rsid w:val="00A35CD5"/>
    <w:rsid w:val="00A36B72"/>
    <w:rsid w:val="00A37292"/>
    <w:rsid w:val="00A37812"/>
    <w:rsid w:val="00A41FC0"/>
    <w:rsid w:val="00A52B55"/>
    <w:rsid w:val="00A55FB1"/>
    <w:rsid w:val="00A70700"/>
    <w:rsid w:val="00A708A4"/>
    <w:rsid w:val="00A74A15"/>
    <w:rsid w:val="00A81A62"/>
    <w:rsid w:val="00A81BA6"/>
    <w:rsid w:val="00A85E0B"/>
    <w:rsid w:val="00A86BF3"/>
    <w:rsid w:val="00A87E6F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023A"/>
    <w:rsid w:val="00AD5F58"/>
    <w:rsid w:val="00AE0BD0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3775"/>
    <w:rsid w:val="00B143F9"/>
    <w:rsid w:val="00B16C9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204E"/>
    <w:rsid w:val="00BC31DC"/>
    <w:rsid w:val="00BC37B1"/>
    <w:rsid w:val="00BC59B9"/>
    <w:rsid w:val="00BD2804"/>
    <w:rsid w:val="00BD2B29"/>
    <w:rsid w:val="00BD3114"/>
    <w:rsid w:val="00BD3B10"/>
    <w:rsid w:val="00BD556E"/>
    <w:rsid w:val="00BD6E1C"/>
    <w:rsid w:val="00BD7985"/>
    <w:rsid w:val="00BE08E1"/>
    <w:rsid w:val="00BE0A73"/>
    <w:rsid w:val="00BE4030"/>
    <w:rsid w:val="00BE4581"/>
    <w:rsid w:val="00BE4FC4"/>
    <w:rsid w:val="00BE5F62"/>
    <w:rsid w:val="00BF118D"/>
    <w:rsid w:val="00BF334C"/>
    <w:rsid w:val="00BF3D44"/>
    <w:rsid w:val="00BF3DCA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5B2F"/>
    <w:rsid w:val="00C51538"/>
    <w:rsid w:val="00C54035"/>
    <w:rsid w:val="00C5597D"/>
    <w:rsid w:val="00C56677"/>
    <w:rsid w:val="00C70024"/>
    <w:rsid w:val="00C873D9"/>
    <w:rsid w:val="00C9003D"/>
    <w:rsid w:val="00C90538"/>
    <w:rsid w:val="00C926B7"/>
    <w:rsid w:val="00C93CCF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620F"/>
    <w:rsid w:val="00D21180"/>
    <w:rsid w:val="00D2725C"/>
    <w:rsid w:val="00D358FA"/>
    <w:rsid w:val="00D37AA2"/>
    <w:rsid w:val="00D37E8F"/>
    <w:rsid w:val="00D405E4"/>
    <w:rsid w:val="00D419D0"/>
    <w:rsid w:val="00D455D2"/>
    <w:rsid w:val="00D52421"/>
    <w:rsid w:val="00D559F9"/>
    <w:rsid w:val="00D60526"/>
    <w:rsid w:val="00D63146"/>
    <w:rsid w:val="00D660D3"/>
    <w:rsid w:val="00D673FC"/>
    <w:rsid w:val="00D810D7"/>
    <w:rsid w:val="00D83E21"/>
    <w:rsid w:val="00D84893"/>
    <w:rsid w:val="00D84D55"/>
    <w:rsid w:val="00D90E9F"/>
    <w:rsid w:val="00D92616"/>
    <w:rsid w:val="00D92B38"/>
    <w:rsid w:val="00D92FBE"/>
    <w:rsid w:val="00D97395"/>
    <w:rsid w:val="00DA296B"/>
    <w:rsid w:val="00DB4DB8"/>
    <w:rsid w:val="00DB50C0"/>
    <w:rsid w:val="00DB554F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59A4"/>
    <w:rsid w:val="00E24AA7"/>
    <w:rsid w:val="00E24C7B"/>
    <w:rsid w:val="00E261F3"/>
    <w:rsid w:val="00E26D79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7D7F"/>
    <w:rsid w:val="00EF23F6"/>
    <w:rsid w:val="00EF4E4F"/>
    <w:rsid w:val="00F040BB"/>
    <w:rsid w:val="00F07934"/>
    <w:rsid w:val="00F07AD0"/>
    <w:rsid w:val="00F10D25"/>
    <w:rsid w:val="00F117B7"/>
    <w:rsid w:val="00F11DDE"/>
    <w:rsid w:val="00F170A8"/>
    <w:rsid w:val="00F22D7A"/>
    <w:rsid w:val="00F23628"/>
    <w:rsid w:val="00F263A2"/>
    <w:rsid w:val="00F26EFB"/>
    <w:rsid w:val="00F279F8"/>
    <w:rsid w:val="00F313A6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305F"/>
    <w:rsid w:val="00FD58F5"/>
    <w:rsid w:val="00FD690C"/>
    <w:rsid w:val="00FD6BB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0D7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34F9-0E30-40EA-84B8-15A6DB3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25</cp:revision>
  <cp:lastPrinted>2012-06-13T06:43:00Z</cp:lastPrinted>
  <dcterms:created xsi:type="dcterms:W3CDTF">2020-03-11T11:40:00Z</dcterms:created>
  <dcterms:modified xsi:type="dcterms:W3CDTF">2022-04-12T11:45:00Z</dcterms:modified>
</cp:coreProperties>
</file>